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F7" w:rsidRDefault="00AF3DF7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>решением Совета депутатов города Мурманска от 24.11.2016 № 31-545 «О Прогнозном плане (программе) приватизации муниципального имущества города Мурманска на 2017-2019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ED51AF">
        <w:rPr>
          <w:sz w:val="26"/>
          <w:szCs w:val="26"/>
        </w:rPr>
        <w:t>14.03</w:t>
      </w:r>
      <w:r w:rsidR="00386DFF" w:rsidRPr="00381D8E">
        <w:rPr>
          <w:sz w:val="26"/>
          <w:szCs w:val="26"/>
        </w:rPr>
        <w:t>.201</w:t>
      </w:r>
      <w:r w:rsidR="00ED51AF">
        <w:rPr>
          <w:sz w:val="26"/>
          <w:szCs w:val="26"/>
        </w:rPr>
        <w:t>7</w:t>
      </w:r>
      <w:r w:rsidR="00386DFF" w:rsidRPr="00381D8E">
        <w:rPr>
          <w:sz w:val="26"/>
          <w:szCs w:val="26"/>
        </w:rPr>
        <w:t xml:space="preserve"> №</w:t>
      </w:r>
      <w:r w:rsidR="005B2EB1" w:rsidRPr="00381D8E">
        <w:rPr>
          <w:sz w:val="26"/>
          <w:szCs w:val="26"/>
        </w:rPr>
        <w:t>№</w:t>
      </w:r>
      <w:r w:rsidR="00386DFF" w:rsidRPr="00381D8E">
        <w:rPr>
          <w:sz w:val="26"/>
          <w:szCs w:val="26"/>
        </w:rPr>
        <w:t xml:space="preserve"> </w:t>
      </w:r>
      <w:r w:rsidR="00ED51AF">
        <w:rPr>
          <w:sz w:val="26"/>
          <w:szCs w:val="26"/>
        </w:rPr>
        <w:t>25 - 30</w:t>
      </w:r>
      <w:r w:rsidR="00FA31D4" w:rsidRPr="00381D8E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</w:t>
      </w:r>
      <w:proofErr w:type="gramEnd"/>
      <w:r w:rsidRPr="00381D8E">
        <w:rPr>
          <w:sz w:val="26"/>
          <w:szCs w:val="26"/>
        </w:rPr>
        <w:t xml:space="preserve"> проводит </w:t>
      </w:r>
      <w:r w:rsidR="00ED51AF">
        <w:rPr>
          <w:b/>
          <w:sz w:val="26"/>
          <w:szCs w:val="26"/>
        </w:rPr>
        <w:t>18.04</w:t>
      </w:r>
      <w:r w:rsidR="00DA22F4" w:rsidRPr="00381D8E">
        <w:rPr>
          <w:b/>
          <w:sz w:val="26"/>
          <w:szCs w:val="26"/>
        </w:rPr>
        <w:t xml:space="preserve">.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AF3DF7" w:rsidRDefault="009941FC" w:rsidP="009941FC">
      <w:pPr>
        <w:ind w:firstLine="709"/>
        <w:jc w:val="both"/>
        <w:rPr>
          <w:b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9941FC" w:rsidRPr="00BB5D7E" w:rsidTr="00DA22F4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DA22F4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3E49" w:rsidRPr="00BB5D7E" w:rsidTr="00DA22F4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B3E49" w:rsidRPr="00D85C7E" w:rsidRDefault="007B3E49" w:rsidP="009B47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50">
              <w:rPr>
                <w:rFonts w:ascii="Times New Roman" w:hAnsi="Times New Roman" w:cs="Times New Roman"/>
                <w:sz w:val="20"/>
                <w:szCs w:val="20"/>
              </w:rPr>
              <w:t>проспект Героев-</w:t>
            </w:r>
            <w:r w:rsidR="009B47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6A50">
              <w:rPr>
                <w:rFonts w:ascii="Times New Roman" w:hAnsi="Times New Roman" w:cs="Times New Roman"/>
                <w:sz w:val="20"/>
                <w:szCs w:val="20"/>
              </w:rPr>
              <w:t>евероморцев, дом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7B3E49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176:1325</w:t>
            </w:r>
          </w:p>
          <w:p w:rsidR="007B3E49" w:rsidRPr="00394272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/подвал/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(1-3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7B3E49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7B3E49" w:rsidRPr="008346D1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а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941FC" w:rsidRPr="00BB5D7E" w:rsidTr="00423797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941FC" w:rsidRPr="00BB5D7E" w:rsidTr="007B3E49">
        <w:trPr>
          <w:trHeight w:val="209"/>
          <w:jc w:val="center"/>
        </w:trPr>
        <w:tc>
          <w:tcPr>
            <w:tcW w:w="3772" w:type="dxa"/>
            <w:gridSpan w:val="2"/>
            <w:vAlign w:val="center"/>
          </w:tcPr>
          <w:p w:rsidR="009941FC" w:rsidRPr="00EC6834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036" w:type="dxa"/>
            <w:gridSpan w:val="3"/>
            <w:vAlign w:val="center"/>
          </w:tcPr>
          <w:p w:rsidR="009941FC" w:rsidRPr="00BB5D7E" w:rsidRDefault="007B3E49" w:rsidP="009A79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41FC" w:rsidRPr="00BB5D7E" w:rsidTr="007B3E49">
        <w:trPr>
          <w:trHeight w:val="209"/>
          <w:jc w:val="center"/>
        </w:trPr>
        <w:tc>
          <w:tcPr>
            <w:tcW w:w="263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shd w:val="clear" w:color="auto" w:fill="auto"/>
            <w:vAlign w:val="center"/>
          </w:tcPr>
          <w:p w:rsidR="009941FC" w:rsidRPr="00EC6834" w:rsidRDefault="007B3E49" w:rsidP="007B3E4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77 984</w:t>
            </w:r>
            <w:r w:rsidR="009A79FB" w:rsidRPr="009A79FB">
              <w:rPr>
                <w:b/>
                <w:sz w:val="20"/>
                <w:szCs w:val="20"/>
              </w:rPr>
              <w:t xml:space="preserve"> </w:t>
            </w:r>
            <w:r w:rsidR="009941FC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Три миллиона пятьсот семьдесят семь тысяч девятьсот</w:t>
            </w:r>
            <w:r w:rsidR="00DA22F4">
              <w:rPr>
                <w:b/>
                <w:sz w:val="20"/>
                <w:szCs w:val="20"/>
              </w:rPr>
              <w:t xml:space="preserve"> восемьдесят</w:t>
            </w:r>
            <w:r>
              <w:rPr>
                <w:b/>
                <w:sz w:val="20"/>
                <w:szCs w:val="20"/>
              </w:rPr>
              <w:t xml:space="preserve"> четыре</w:t>
            </w:r>
            <w:r w:rsidR="009941FC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9941FC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941FC" w:rsidRPr="00BB5D7E" w:rsidTr="00423797">
        <w:trPr>
          <w:trHeight w:val="169"/>
          <w:jc w:val="center"/>
        </w:trPr>
        <w:tc>
          <w:tcPr>
            <w:tcW w:w="263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941FC" w:rsidRPr="00BB5D7E" w:rsidRDefault="007B3E49" w:rsidP="007B3E4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 596,80</w:t>
            </w:r>
            <w:r w:rsidR="009941FC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емьсот пятнадцать тысяч пятьсот девяносто шесть</w:t>
            </w:r>
            <w:r w:rsidR="009941FC" w:rsidRPr="00BB5D7E">
              <w:rPr>
                <w:b/>
                <w:sz w:val="20"/>
                <w:szCs w:val="20"/>
              </w:rPr>
              <w:t>) рубл</w:t>
            </w:r>
            <w:r w:rsidR="00745E85">
              <w:rPr>
                <w:b/>
                <w:sz w:val="20"/>
                <w:szCs w:val="20"/>
              </w:rPr>
              <w:t>ей</w:t>
            </w:r>
            <w:r>
              <w:rPr>
                <w:b/>
                <w:sz w:val="20"/>
                <w:szCs w:val="20"/>
              </w:rPr>
              <w:t xml:space="preserve"> 80 копеек</w:t>
            </w:r>
          </w:p>
        </w:tc>
      </w:tr>
    </w:tbl>
    <w:p w:rsidR="009941FC" w:rsidRPr="00AF3DF7" w:rsidRDefault="009941FC" w:rsidP="0024712F">
      <w:pPr>
        <w:ind w:firstLine="567"/>
        <w:jc w:val="both"/>
        <w:rPr>
          <w:b/>
        </w:rPr>
      </w:pPr>
    </w:p>
    <w:p w:rsidR="0007736D" w:rsidRPr="00BB5D7E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3E49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B3E49" w:rsidRPr="00D85C7E" w:rsidRDefault="007B3E49" w:rsidP="007B3E4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072EE1">
              <w:rPr>
                <w:rFonts w:ascii="Times New Roman" w:hAnsi="Times New Roman" w:cs="Times New Roman"/>
                <w:sz w:val="20"/>
                <w:szCs w:val="20"/>
              </w:rPr>
              <w:t>Челюскинцев, дом 3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2127" w:type="dxa"/>
            <w:vMerge w:val="restart"/>
            <w:vAlign w:val="center"/>
          </w:tcPr>
          <w:p w:rsidR="007B3E49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041:672</w:t>
            </w:r>
          </w:p>
          <w:p w:rsidR="007B3E49" w:rsidRPr="00394272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цоколь/1(16,17)</w:t>
            </w:r>
          </w:p>
        </w:tc>
        <w:tc>
          <w:tcPr>
            <w:tcW w:w="1842" w:type="dxa"/>
            <w:vMerge w:val="restart"/>
            <w:vAlign w:val="center"/>
          </w:tcPr>
          <w:p w:rsidR="007B3E49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7B3E49" w:rsidRPr="008346D1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E85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5E85" w:rsidRPr="00BB5D7E" w:rsidRDefault="00745E85" w:rsidP="00745E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45E85" w:rsidRPr="00BB5D7E" w:rsidRDefault="00745E85" w:rsidP="008F4FD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85" w:rsidRPr="00BB5D7E" w:rsidRDefault="00745E8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07736D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07736D" w:rsidRPr="00EC6834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7B449C" w:rsidRDefault="00C2792D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36D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EC6834" w:rsidRDefault="007B3E49" w:rsidP="007B3E4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 479</w:t>
            </w:r>
            <w:r w:rsidR="0007736D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тридцать</w:t>
            </w:r>
            <w:r w:rsidR="004747AE">
              <w:rPr>
                <w:b/>
                <w:sz w:val="20"/>
                <w:szCs w:val="20"/>
              </w:rPr>
              <w:t xml:space="preserve"> восемь тысяч </w:t>
            </w:r>
            <w:r>
              <w:rPr>
                <w:b/>
                <w:sz w:val="20"/>
                <w:szCs w:val="20"/>
              </w:rPr>
              <w:t>четыреста семьдесят девять</w:t>
            </w:r>
            <w:r w:rsidR="0007736D" w:rsidRPr="00EC6834">
              <w:rPr>
                <w:b/>
                <w:sz w:val="20"/>
                <w:szCs w:val="20"/>
              </w:rPr>
              <w:t>) рубл</w:t>
            </w:r>
            <w:r w:rsidR="00C2792D">
              <w:rPr>
                <w:b/>
                <w:sz w:val="20"/>
                <w:szCs w:val="20"/>
              </w:rPr>
              <w:t>ей</w:t>
            </w:r>
            <w:r w:rsidR="0007736D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07736D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BB5D7E" w:rsidRDefault="007B3E49" w:rsidP="007B3E4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695,80</w:t>
            </w:r>
            <w:r w:rsidR="000773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орок семь</w:t>
            </w:r>
            <w:r w:rsidR="004747AE">
              <w:rPr>
                <w:b/>
                <w:sz w:val="20"/>
                <w:szCs w:val="20"/>
              </w:rPr>
              <w:t xml:space="preserve"> тысяч шестьсот </w:t>
            </w:r>
            <w:r>
              <w:rPr>
                <w:b/>
                <w:sz w:val="20"/>
                <w:szCs w:val="20"/>
              </w:rPr>
              <w:t>девяносто пять</w:t>
            </w:r>
            <w:r w:rsidR="0007736D">
              <w:rPr>
                <w:b/>
                <w:sz w:val="20"/>
                <w:szCs w:val="20"/>
              </w:rPr>
              <w:t>) рубл</w:t>
            </w:r>
            <w:r w:rsidR="00150F93">
              <w:rPr>
                <w:b/>
                <w:sz w:val="20"/>
                <w:szCs w:val="20"/>
              </w:rPr>
              <w:t>ей</w:t>
            </w:r>
            <w:r w:rsidR="006C5B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 коп.</w:t>
            </w:r>
          </w:p>
        </w:tc>
      </w:tr>
    </w:tbl>
    <w:p w:rsidR="009941FC" w:rsidRPr="00AF3DF7" w:rsidRDefault="009941FC" w:rsidP="0024712F">
      <w:pPr>
        <w:ind w:firstLine="567"/>
        <w:jc w:val="both"/>
        <w:rPr>
          <w:b/>
        </w:rPr>
      </w:pPr>
    </w:p>
    <w:p w:rsidR="007B3E49" w:rsidRDefault="007B3E49" w:rsidP="007B3E49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7B3E49" w:rsidRPr="00BB5D7E" w:rsidTr="002A6CD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3E49" w:rsidRPr="00BB5D7E" w:rsidTr="002A6CD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3E49" w:rsidRPr="00BB5D7E" w:rsidTr="002A6CD5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B3E49" w:rsidRPr="00D85C7E" w:rsidRDefault="007B3E49" w:rsidP="007B3E4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3902DA">
              <w:rPr>
                <w:rFonts w:ascii="Times New Roman" w:hAnsi="Times New Roman" w:cs="Times New Roman"/>
                <w:sz w:val="20"/>
                <w:szCs w:val="20"/>
              </w:rPr>
              <w:t>Беринга, дом 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3E49" w:rsidRPr="00D85C7E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B3E49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6:1786</w:t>
            </w:r>
          </w:p>
          <w:p w:rsidR="007B3E49" w:rsidRPr="00394272" w:rsidRDefault="007B3E49" w:rsidP="007B3E4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цоколь/2а(1,2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7B3E49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7B3E49" w:rsidRPr="008346D1" w:rsidRDefault="007B3E49" w:rsidP="007B3E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3E49" w:rsidRPr="00BB5D7E" w:rsidTr="002A6CD5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B3E49" w:rsidRPr="00BB5D7E" w:rsidRDefault="007B3E49" w:rsidP="007B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3E49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B3E49" w:rsidRPr="00EC6834" w:rsidRDefault="007B3E49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7B3E49">
              <w:rPr>
                <w:sz w:val="20"/>
                <w:szCs w:val="20"/>
              </w:rPr>
              <w:t>договор аренды № 19929 от 14.11.2016. Арендатор: ООО «Ладен», ИНН 5190141246. Срок аренды: по 30.09.2017</w:t>
            </w:r>
          </w:p>
        </w:tc>
      </w:tr>
      <w:tr w:rsidR="007B3E49" w:rsidRPr="00BB5D7E" w:rsidTr="002A6CD5">
        <w:trPr>
          <w:trHeight w:val="209"/>
          <w:jc w:val="center"/>
        </w:trPr>
        <w:tc>
          <w:tcPr>
            <w:tcW w:w="2779" w:type="dxa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B3E49" w:rsidRPr="00EC6834" w:rsidRDefault="002A6CD5" w:rsidP="002A6CD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 584</w:t>
            </w:r>
            <w:r w:rsidR="007B3E49" w:rsidRPr="009A79FB">
              <w:rPr>
                <w:b/>
                <w:sz w:val="20"/>
                <w:szCs w:val="20"/>
              </w:rPr>
              <w:t xml:space="preserve"> </w:t>
            </w:r>
            <w:r w:rsidR="007B3E49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вести шестьдесят семь</w:t>
            </w:r>
            <w:r w:rsidR="007B3E49">
              <w:rPr>
                <w:b/>
                <w:sz w:val="20"/>
                <w:szCs w:val="20"/>
              </w:rPr>
              <w:t xml:space="preserve"> тысяч пятьсот восемьдесят</w:t>
            </w:r>
            <w:r>
              <w:rPr>
                <w:b/>
                <w:sz w:val="20"/>
                <w:szCs w:val="20"/>
              </w:rPr>
              <w:t xml:space="preserve"> четыре</w:t>
            </w:r>
            <w:r w:rsidR="007B3E49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B3E49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B3E49" w:rsidRPr="00BB5D7E" w:rsidTr="002A6CD5">
        <w:trPr>
          <w:trHeight w:val="169"/>
          <w:jc w:val="center"/>
        </w:trPr>
        <w:tc>
          <w:tcPr>
            <w:tcW w:w="2779" w:type="dxa"/>
            <w:vAlign w:val="center"/>
          </w:tcPr>
          <w:p w:rsidR="007B3E49" w:rsidRPr="00BB5D7E" w:rsidRDefault="007B3E49" w:rsidP="007B3E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B3E49" w:rsidRPr="00BB5D7E" w:rsidRDefault="002A6CD5" w:rsidP="002A6CD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5</w:t>
            </w:r>
            <w:r w:rsidR="007B3E49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,80</w:t>
            </w:r>
            <w:r w:rsidR="007B3E49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Пятьдесят три</w:t>
            </w:r>
            <w:r w:rsidR="007B3E49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7B3E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="007B3E49">
              <w:rPr>
                <w:b/>
                <w:sz w:val="20"/>
                <w:szCs w:val="20"/>
              </w:rPr>
              <w:t>ятьсот шестнадцать</w:t>
            </w:r>
            <w:r w:rsidR="007B3E49" w:rsidRPr="00BB5D7E">
              <w:rPr>
                <w:b/>
                <w:sz w:val="20"/>
                <w:szCs w:val="20"/>
              </w:rPr>
              <w:t>) рубл</w:t>
            </w:r>
            <w:r w:rsidR="007B3E49">
              <w:rPr>
                <w:b/>
                <w:sz w:val="20"/>
                <w:szCs w:val="20"/>
              </w:rPr>
              <w:t>ей</w:t>
            </w:r>
            <w:r>
              <w:rPr>
                <w:b/>
                <w:sz w:val="20"/>
                <w:szCs w:val="20"/>
              </w:rPr>
              <w:t xml:space="preserve"> 80 коп.</w:t>
            </w:r>
          </w:p>
        </w:tc>
      </w:tr>
    </w:tbl>
    <w:p w:rsidR="00B83F5B" w:rsidRDefault="00B83F5B" w:rsidP="0024712F">
      <w:pPr>
        <w:ind w:firstLine="567"/>
        <w:jc w:val="both"/>
        <w:rPr>
          <w:b/>
        </w:rPr>
      </w:pPr>
    </w:p>
    <w:p w:rsidR="00AF3DF7" w:rsidRDefault="00AF3DF7" w:rsidP="0024712F">
      <w:pPr>
        <w:ind w:firstLine="567"/>
        <w:jc w:val="both"/>
        <w:rPr>
          <w:b/>
        </w:rPr>
      </w:pPr>
    </w:p>
    <w:p w:rsidR="00AF3DF7" w:rsidRPr="00AF3DF7" w:rsidRDefault="00AF3DF7" w:rsidP="0024712F">
      <w:pPr>
        <w:ind w:firstLine="567"/>
        <w:jc w:val="both"/>
        <w:rPr>
          <w:b/>
        </w:rPr>
      </w:pPr>
    </w:p>
    <w:p w:rsidR="00742D35" w:rsidRPr="00BB5D7E" w:rsidRDefault="00742D35" w:rsidP="00742D35">
      <w:pPr>
        <w:ind w:firstLine="567"/>
        <w:jc w:val="both"/>
        <w:rPr>
          <w:b/>
        </w:rPr>
      </w:pPr>
      <w:r w:rsidRPr="00BB5D7E">
        <w:rPr>
          <w:b/>
        </w:rPr>
        <w:lastRenderedPageBreak/>
        <w:t xml:space="preserve">Лот № </w:t>
      </w:r>
      <w:r w:rsidR="00DA49E1"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42D35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42D35" w:rsidRPr="00BB5D7E" w:rsidRDefault="00742D35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42D35" w:rsidRPr="00BB5D7E" w:rsidTr="00DA49E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A6CD5" w:rsidRPr="00BB5D7E" w:rsidTr="007E4DCF">
        <w:trPr>
          <w:trHeight w:val="703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A6CD5" w:rsidRPr="00D85C7E" w:rsidRDefault="002A6CD5" w:rsidP="002A6CD5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A6CD5" w:rsidRPr="00D85C7E" w:rsidRDefault="002A6CD5" w:rsidP="002A6CD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>улица Баумана, дом 3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A6CD5" w:rsidRPr="00D85C7E" w:rsidRDefault="002A6CD5" w:rsidP="002A6CD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2A6CD5" w:rsidRDefault="002A6CD5" w:rsidP="002A6CD5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2:1835</w:t>
            </w:r>
          </w:p>
          <w:p w:rsidR="002A6CD5" w:rsidRPr="00394272" w:rsidRDefault="002A6CD5" w:rsidP="002A6CD5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2/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</w:rPr>
              <w:t>(8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A6CD5" w:rsidRDefault="002A6CD5" w:rsidP="002A6CD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A6CD5" w:rsidRPr="008346D1" w:rsidRDefault="002A6CD5" w:rsidP="002A6CD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6CD5" w:rsidRPr="00BB5D7E" w:rsidRDefault="002A6CD5" w:rsidP="002A6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2D35" w:rsidRPr="00BB5D7E" w:rsidTr="00DA49E1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42D35" w:rsidRPr="00D85C7E" w:rsidRDefault="00742D35" w:rsidP="0056214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2D35" w:rsidRDefault="00742D35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742D35" w:rsidRDefault="00742D35" w:rsidP="00562141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742D35" w:rsidRDefault="00742D35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42D35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742D35" w:rsidRPr="00EC6834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7B449C" w:rsidRDefault="002A6CD5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2A6CD5">
              <w:rPr>
                <w:sz w:val="20"/>
                <w:szCs w:val="20"/>
              </w:rPr>
              <w:t>договор аренды № 19450 от 14.01.2015. Арендатор: ООО «</w:t>
            </w:r>
            <w:proofErr w:type="spellStart"/>
            <w:r w:rsidRPr="002A6CD5">
              <w:rPr>
                <w:sz w:val="20"/>
                <w:szCs w:val="20"/>
              </w:rPr>
              <w:t>Интерас</w:t>
            </w:r>
            <w:proofErr w:type="spellEnd"/>
            <w:r w:rsidRPr="002A6CD5">
              <w:rPr>
                <w:sz w:val="20"/>
                <w:szCs w:val="20"/>
              </w:rPr>
              <w:t>», ИНН 5190925032. Срок аренды: по 15.01.2018</w:t>
            </w:r>
          </w:p>
        </w:tc>
      </w:tr>
      <w:tr w:rsidR="00742D35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EC6834" w:rsidRDefault="002A6CD5" w:rsidP="002A6CD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263</w:t>
            </w:r>
            <w:r w:rsidR="00742D35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семьдесят тысяч двести шестьдесят три</w:t>
            </w:r>
            <w:r w:rsidR="00742D35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42D35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42D35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BB5D7E" w:rsidRDefault="002A6CD5" w:rsidP="002A6CD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052,60</w:t>
            </w:r>
            <w:r w:rsidR="00381D8E">
              <w:rPr>
                <w:b/>
                <w:sz w:val="20"/>
                <w:szCs w:val="20"/>
              </w:rPr>
              <w:t xml:space="preserve"> </w:t>
            </w:r>
            <w:r w:rsidR="0095612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</w:t>
            </w:r>
            <w:r w:rsidR="00381D8E">
              <w:rPr>
                <w:b/>
                <w:sz w:val="20"/>
                <w:szCs w:val="20"/>
              </w:rPr>
              <w:t xml:space="preserve">тьдесят четыре тысячи </w:t>
            </w:r>
            <w:r>
              <w:rPr>
                <w:b/>
                <w:sz w:val="20"/>
                <w:szCs w:val="20"/>
              </w:rPr>
              <w:t>пятьдесят два</w:t>
            </w:r>
            <w:r w:rsidR="00742D35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742D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381D8E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B77F27" w:rsidRDefault="00B77F27" w:rsidP="00B77F27">
      <w:pPr>
        <w:ind w:firstLine="567"/>
        <w:jc w:val="both"/>
        <w:rPr>
          <w:b/>
          <w:sz w:val="25"/>
          <w:szCs w:val="25"/>
        </w:rPr>
      </w:pPr>
    </w:p>
    <w:p w:rsidR="00DA49E1" w:rsidRPr="00BB5D7E" w:rsidRDefault="00DA49E1" w:rsidP="00DA49E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DA49E1" w:rsidRPr="00BB5D7E" w:rsidTr="00413F9C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A49E1" w:rsidRPr="00BB5D7E" w:rsidRDefault="00DA49E1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A49E1" w:rsidRPr="00BB5D7E" w:rsidTr="00413F9C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A3BCB" w:rsidRPr="00BB5D7E" w:rsidTr="00413F9C">
        <w:trPr>
          <w:trHeight w:val="706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A3BCB" w:rsidRPr="00D85C7E" w:rsidRDefault="002A3BCB" w:rsidP="002A3BCB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A3BCB" w:rsidRPr="00D85C7E" w:rsidRDefault="002A3BCB" w:rsidP="002A3BCB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>улица Баумана, дом 3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A3BCB" w:rsidRPr="00D85C7E" w:rsidRDefault="002A3BCB" w:rsidP="002A3BC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2A3BCB" w:rsidRDefault="002A3BCB" w:rsidP="002A3BC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2:1841</w:t>
            </w:r>
          </w:p>
          <w:p w:rsidR="002A3BCB" w:rsidRPr="00394272" w:rsidRDefault="002A3BCB" w:rsidP="002A3BCB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3/88(8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A3BCB" w:rsidRDefault="002A3BCB" w:rsidP="002A3BC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A3BCB" w:rsidRPr="008346D1" w:rsidRDefault="002A3BCB" w:rsidP="002A3BC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3BCB" w:rsidRPr="00BB5D7E" w:rsidRDefault="002A3BCB" w:rsidP="002A3B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52240" w:rsidRPr="00BB5D7E" w:rsidTr="00413F9C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52240" w:rsidRPr="00D85C7E" w:rsidRDefault="00252240" w:rsidP="00B961D6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2240" w:rsidRDefault="00252240" w:rsidP="00B961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B961D6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B961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40" w:rsidRPr="00BB5D7E" w:rsidRDefault="00252240" w:rsidP="00B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52240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EC6834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7B449C" w:rsidRDefault="002A3BCB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240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EC6834" w:rsidRDefault="002A3BCB" w:rsidP="002A3BC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424</w:t>
            </w:r>
            <w:r w:rsidR="00252240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восемьдесят тысяч четыреста двадцать четыре</w:t>
            </w:r>
            <w:r w:rsidR="00252240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252240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52240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BB5D7E" w:rsidRDefault="002A3BCB" w:rsidP="00AC36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084,80</w:t>
            </w:r>
            <w:r w:rsidR="0025224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десят шесть</w:t>
            </w:r>
            <w:r w:rsidR="000876A6">
              <w:rPr>
                <w:b/>
                <w:sz w:val="20"/>
                <w:szCs w:val="20"/>
              </w:rPr>
              <w:t xml:space="preserve"> тысяч </w:t>
            </w:r>
            <w:r w:rsidR="00AC3612">
              <w:rPr>
                <w:b/>
                <w:sz w:val="20"/>
                <w:szCs w:val="20"/>
              </w:rPr>
              <w:t>восемьдесят четыре</w:t>
            </w:r>
            <w:r w:rsidR="00252240">
              <w:rPr>
                <w:b/>
                <w:sz w:val="20"/>
                <w:szCs w:val="20"/>
              </w:rPr>
              <w:t>) рубл</w:t>
            </w:r>
            <w:r w:rsidR="00AC3612">
              <w:rPr>
                <w:b/>
                <w:sz w:val="20"/>
                <w:szCs w:val="20"/>
              </w:rPr>
              <w:t>я</w:t>
            </w:r>
            <w:r w:rsidR="00252240">
              <w:rPr>
                <w:b/>
                <w:sz w:val="20"/>
                <w:szCs w:val="20"/>
              </w:rPr>
              <w:t xml:space="preserve"> </w:t>
            </w:r>
            <w:r w:rsidR="00AC3612">
              <w:rPr>
                <w:b/>
                <w:sz w:val="20"/>
                <w:szCs w:val="20"/>
              </w:rPr>
              <w:t>8</w:t>
            </w:r>
            <w:r w:rsidR="000876A6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DA49E1" w:rsidRDefault="00DA49E1" w:rsidP="00B77F27">
      <w:pPr>
        <w:ind w:firstLine="567"/>
        <w:jc w:val="both"/>
        <w:rPr>
          <w:b/>
          <w:sz w:val="25"/>
          <w:szCs w:val="25"/>
        </w:rPr>
      </w:pPr>
    </w:p>
    <w:p w:rsidR="00A21594" w:rsidRPr="00BB5D7E" w:rsidRDefault="00A21594" w:rsidP="00A21594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A21594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A21594" w:rsidRPr="00BB5D7E" w:rsidRDefault="00A21594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21594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C3612" w:rsidRPr="00BB5D7E" w:rsidTr="00562141">
        <w:trPr>
          <w:trHeight w:val="706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AC3612" w:rsidRPr="00D85C7E" w:rsidRDefault="00AC3612" w:rsidP="00AC3612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AC3612" w:rsidRPr="00D85C7E" w:rsidRDefault="00AC3612" w:rsidP="00AC361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>улица Баумана, дом 3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C3612" w:rsidRPr="00D85C7E" w:rsidRDefault="00AC3612" w:rsidP="00AC36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AC3612" w:rsidRDefault="00AC3612" w:rsidP="00AC361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2:1840</w:t>
            </w:r>
          </w:p>
          <w:p w:rsidR="00AC3612" w:rsidRPr="00394272" w:rsidRDefault="00AC3612" w:rsidP="00AC361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4/88(9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C3612" w:rsidRDefault="00AC3612" w:rsidP="00AC36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AC3612" w:rsidRPr="008346D1" w:rsidRDefault="00AC3612" w:rsidP="00AC36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C3612" w:rsidRPr="00BB5D7E" w:rsidRDefault="00AC3612" w:rsidP="00AC3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52240" w:rsidRPr="00BB5D7E" w:rsidTr="00562141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52240" w:rsidRPr="00D85C7E" w:rsidRDefault="00252240" w:rsidP="0056214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2240" w:rsidRDefault="00252240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562141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52240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EC6834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7B449C" w:rsidRDefault="00252240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240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EC6834" w:rsidRDefault="00AC3612" w:rsidP="00AC36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 392</w:t>
            </w:r>
            <w:r w:rsidR="00252240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семьдесят восемь</w:t>
            </w:r>
            <w:r w:rsidR="00A63735">
              <w:rPr>
                <w:b/>
                <w:sz w:val="20"/>
                <w:szCs w:val="20"/>
              </w:rPr>
              <w:t xml:space="preserve"> тысяч триста </w:t>
            </w:r>
            <w:r>
              <w:rPr>
                <w:b/>
                <w:sz w:val="20"/>
                <w:szCs w:val="20"/>
              </w:rPr>
              <w:t>девяносто два</w:t>
            </w:r>
            <w:r w:rsidR="00252240" w:rsidRPr="00EC6834">
              <w:rPr>
                <w:b/>
                <w:sz w:val="20"/>
                <w:szCs w:val="20"/>
              </w:rPr>
              <w:t>) рубл</w:t>
            </w:r>
            <w:r w:rsidR="00A63735">
              <w:rPr>
                <w:b/>
                <w:sz w:val="20"/>
                <w:szCs w:val="20"/>
              </w:rPr>
              <w:t>я</w:t>
            </w:r>
            <w:r w:rsidR="00252240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52240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BB5D7E" w:rsidRDefault="00AC3612" w:rsidP="00AC36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678,40</w:t>
            </w:r>
            <w:r w:rsidR="00A63735">
              <w:rPr>
                <w:b/>
                <w:sz w:val="20"/>
                <w:szCs w:val="20"/>
              </w:rPr>
              <w:t xml:space="preserve"> </w:t>
            </w:r>
            <w:r w:rsidR="0025224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десят пять тысяч шестьсот семьдесят восемь</w:t>
            </w:r>
            <w:r w:rsidR="00252240">
              <w:rPr>
                <w:b/>
                <w:sz w:val="20"/>
                <w:szCs w:val="20"/>
              </w:rPr>
              <w:t xml:space="preserve">) рублей </w:t>
            </w:r>
            <w:r>
              <w:rPr>
                <w:b/>
                <w:sz w:val="20"/>
                <w:szCs w:val="20"/>
              </w:rPr>
              <w:t>4</w:t>
            </w:r>
            <w:r w:rsidR="00A63735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A21594" w:rsidRDefault="00A21594" w:rsidP="00B77F27">
      <w:pPr>
        <w:ind w:firstLine="567"/>
        <w:jc w:val="both"/>
        <w:rPr>
          <w:b/>
          <w:sz w:val="25"/>
          <w:szCs w:val="25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о желанию претендента запечатанный конве</w:t>
      </w:r>
      <w:proofErr w:type="gramStart"/>
      <w:r w:rsidRPr="00B1440D">
        <w:rPr>
          <w:sz w:val="25"/>
          <w:szCs w:val="25"/>
        </w:rPr>
        <w:t>рт с пр</w:t>
      </w:r>
      <w:proofErr w:type="gramEnd"/>
      <w:r w:rsidRPr="00B1440D">
        <w:rPr>
          <w:sz w:val="25"/>
          <w:szCs w:val="25"/>
        </w:rPr>
        <w:t>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440D">
        <w:rPr>
          <w:sz w:val="25"/>
          <w:szCs w:val="25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440D">
        <w:rPr>
          <w:sz w:val="25"/>
          <w:szCs w:val="25"/>
        </w:rPr>
        <w:t>,</w:t>
      </w:r>
      <w:proofErr w:type="gramEnd"/>
      <w:r w:rsidRPr="00B1440D">
        <w:rPr>
          <w:sz w:val="25"/>
          <w:szCs w:val="25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val="x-none"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  <w:lang w:eastAsia="x-none"/>
        </w:rPr>
      </w:pPr>
      <w:r w:rsidRPr="00B1440D">
        <w:rPr>
          <w:b/>
          <w:snapToGrid w:val="0"/>
          <w:sz w:val="25"/>
          <w:szCs w:val="25"/>
          <w:lang w:eastAsia="x-none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  <w:lang w:eastAsia="x-none"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>
        <w:rPr>
          <w:snapToGrid w:val="0"/>
          <w:sz w:val="25"/>
          <w:szCs w:val="25"/>
          <w:lang w:eastAsia="x-none"/>
        </w:rPr>
        <w:t>,</w:t>
      </w:r>
      <w:proofErr w:type="gramEnd"/>
      <w:r w:rsidRPr="00B1440D">
        <w:rPr>
          <w:snapToGrid w:val="0"/>
          <w:sz w:val="25"/>
          <w:szCs w:val="25"/>
          <w:lang w:eastAsia="x-none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lastRenderedPageBreak/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В течение пяти рабочих дней </w:t>
      </w:r>
      <w:proofErr w:type="gramStart"/>
      <w:r w:rsidRPr="00B1440D">
        <w:rPr>
          <w:sz w:val="25"/>
          <w:szCs w:val="25"/>
        </w:rPr>
        <w:t>с даты подведения</w:t>
      </w:r>
      <w:proofErr w:type="gramEnd"/>
      <w:r w:rsidRPr="00B1440D">
        <w:rPr>
          <w:sz w:val="25"/>
          <w:szCs w:val="25"/>
        </w:rPr>
        <w:t xml:space="preserve">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ED51AF">
        <w:rPr>
          <w:b/>
          <w:snapToGrid w:val="0"/>
          <w:sz w:val="25"/>
          <w:szCs w:val="25"/>
          <w:lang w:eastAsia="x-none"/>
        </w:rPr>
        <w:t>12.04</w:t>
      </w:r>
      <w:r w:rsidR="00386DFF" w:rsidRPr="00B1440D">
        <w:rPr>
          <w:b/>
          <w:snapToGrid w:val="0"/>
          <w:sz w:val="25"/>
          <w:szCs w:val="25"/>
          <w:lang w:eastAsia="x-none"/>
        </w:rPr>
        <w:t>.201</w:t>
      </w:r>
      <w:r w:rsidR="00562141">
        <w:rPr>
          <w:b/>
          <w:snapToGrid w:val="0"/>
          <w:sz w:val="25"/>
          <w:szCs w:val="25"/>
          <w:lang w:eastAsia="x-none"/>
        </w:rPr>
        <w:t>7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  <w:lang w:eastAsia="x-none"/>
        </w:rPr>
        <w:t>ород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  <w:lang w:val="x-none" w:eastAsia="x-none"/>
        </w:rPr>
        <w:t>каб</w:t>
      </w:r>
      <w:proofErr w:type="spellEnd"/>
      <w:r w:rsidRPr="00B1440D">
        <w:rPr>
          <w:b/>
          <w:snapToGrid w:val="0"/>
          <w:sz w:val="25"/>
          <w:szCs w:val="25"/>
          <w:lang w:val="x-none" w:eastAsia="x-none"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ED51AF">
        <w:rPr>
          <w:b/>
          <w:snapToGrid w:val="0"/>
          <w:sz w:val="25"/>
          <w:szCs w:val="25"/>
        </w:rPr>
        <w:t>14.04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sz w:val="25"/>
          <w:szCs w:val="25"/>
        </w:rPr>
        <w:t xml:space="preserve"> </w:t>
      </w:r>
      <w:r w:rsidRPr="00B1440D">
        <w:rPr>
          <w:b/>
          <w:snapToGrid w:val="0"/>
          <w:sz w:val="25"/>
          <w:szCs w:val="25"/>
        </w:rPr>
        <w:t>в 1</w:t>
      </w:r>
      <w:r w:rsidR="00ED51AF">
        <w:rPr>
          <w:b/>
          <w:snapToGrid w:val="0"/>
          <w:sz w:val="25"/>
          <w:szCs w:val="25"/>
        </w:rPr>
        <w:t>1</w:t>
      </w:r>
      <w:r w:rsidRPr="00B1440D">
        <w:rPr>
          <w:b/>
          <w:snapToGrid w:val="0"/>
          <w:sz w:val="25"/>
          <w:szCs w:val="25"/>
        </w:rPr>
        <w:t>:</w:t>
      </w:r>
      <w:r w:rsidR="00ED51AF">
        <w:rPr>
          <w:b/>
          <w:snapToGrid w:val="0"/>
          <w:sz w:val="25"/>
          <w:szCs w:val="25"/>
        </w:rPr>
        <w:t>0</w:t>
      </w:r>
      <w:r w:rsidRPr="00B1440D">
        <w:rPr>
          <w:b/>
          <w:snapToGrid w:val="0"/>
          <w:sz w:val="25"/>
          <w:szCs w:val="25"/>
        </w:rPr>
        <w:t>0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ED51AF">
        <w:rPr>
          <w:b/>
          <w:snapToGrid w:val="0"/>
          <w:sz w:val="25"/>
          <w:szCs w:val="25"/>
        </w:rPr>
        <w:t>18.04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ED51AF">
        <w:rPr>
          <w:b/>
          <w:snapToGrid w:val="0"/>
          <w:sz w:val="25"/>
          <w:szCs w:val="25"/>
        </w:rPr>
        <w:t>0</w:t>
      </w:r>
      <w:r w:rsidRPr="00B1440D">
        <w:rPr>
          <w:b/>
          <w:snapToGrid w:val="0"/>
          <w:sz w:val="25"/>
          <w:szCs w:val="25"/>
        </w:rPr>
        <w:t xml:space="preserve">0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lastRenderedPageBreak/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1440D">
        <w:rPr>
          <w:sz w:val="25"/>
          <w:szCs w:val="25"/>
        </w:rPr>
        <w:t>л</w:t>
      </w:r>
      <w:proofErr w:type="gramEnd"/>
      <w:r w:rsidRPr="00B1440D">
        <w:rPr>
          <w:sz w:val="25"/>
          <w:szCs w:val="25"/>
        </w:rPr>
        <w:t>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р</w:t>
      </w:r>
      <w:proofErr w:type="gramEnd"/>
      <w:r w:rsidRPr="00B1440D">
        <w:rPr>
          <w:sz w:val="25"/>
          <w:szCs w:val="25"/>
        </w:rPr>
        <w:t>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B1440D">
        <w:rPr>
          <w:sz w:val="25"/>
          <w:szCs w:val="25"/>
        </w:rPr>
        <w:t>кв.м</w:t>
      </w:r>
      <w:proofErr w:type="spellEnd"/>
      <w:r w:rsidRPr="00B1440D">
        <w:rPr>
          <w:sz w:val="25"/>
          <w:szCs w:val="25"/>
        </w:rPr>
        <w:t>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Pr="00B1440D">
        <w:rPr>
          <w:b/>
          <w:sz w:val="25"/>
          <w:szCs w:val="25"/>
        </w:rPr>
        <w:t xml:space="preserve"> </w:t>
      </w:r>
      <w:r w:rsidR="00ED51AF">
        <w:rPr>
          <w:b/>
          <w:sz w:val="25"/>
          <w:szCs w:val="25"/>
        </w:rPr>
        <w:t>12.04</w:t>
      </w:r>
      <w:r w:rsidR="00562141">
        <w:rPr>
          <w:b/>
          <w:sz w:val="25"/>
          <w:szCs w:val="25"/>
        </w:rPr>
        <w:t>.2017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года.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1440D">
        <w:rPr>
          <w:sz w:val="25"/>
          <w:szCs w:val="25"/>
        </w:rPr>
        <w:t>позднее</w:t>
      </w:r>
      <w:proofErr w:type="gramEnd"/>
      <w:r w:rsidRPr="00B1440D">
        <w:rPr>
          <w:sz w:val="25"/>
          <w:szCs w:val="25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Pr="00B1440D">
        <w:rPr>
          <w:b/>
          <w:snapToGrid w:val="0"/>
          <w:sz w:val="25"/>
          <w:szCs w:val="25"/>
        </w:rPr>
        <w:t xml:space="preserve"> </w:t>
      </w:r>
      <w:r w:rsidRPr="00B1440D">
        <w:rPr>
          <w:snapToGrid w:val="0"/>
          <w:sz w:val="25"/>
          <w:szCs w:val="25"/>
        </w:rPr>
        <w:t>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834504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D27E84" w:rsidRPr="00D27E84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D27E84" w:rsidRPr="00D27E84">
        <w:rPr>
          <w:b/>
          <w:sz w:val="25"/>
          <w:szCs w:val="25"/>
        </w:rPr>
        <w:t xml:space="preserve"> комитета                                                               </w:t>
      </w:r>
      <w:r w:rsidR="00D27E84">
        <w:rPr>
          <w:b/>
          <w:sz w:val="25"/>
          <w:szCs w:val="25"/>
        </w:rPr>
        <w:t xml:space="preserve">                      </w:t>
      </w:r>
      <w:r w:rsidR="00D27E84" w:rsidRPr="00D27E84">
        <w:rPr>
          <w:b/>
          <w:sz w:val="25"/>
          <w:szCs w:val="25"/>
        </w:rPr>
        <w:t xml:space="preserve">     </w:t>
      </w:r>
      <w:r>
        <w:rPr>
          <w:b/>
          <w:sz w:val="25"/>
          <w:szCs w:val="25"/>
        </w:rPr>
        <w:t xml:space="preserve">Р.Р. </w:t>
      </w:r>
      <w:proofErr w:type="spellStart"/>
      <w:r>
        <w:rPr>
          <w:b/>
          <w:sz w:val="25"/>
          <w:szCs w:val="25"/>
        </w:rPr>
        <w:t>Синякаев</w:t>
      </w:r>
      <w:proofErr w:type="spellEnd"/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  <w:bookmarkStart w:id="0" w:name="_GoBack"/>
      <w:bookmarkEnd w:id="0"/>
    </w:p>
    <w:sectPr w:rsidR="00834504" w:rsidSect="00242452">
      <w:pgSz w:w="11906" w:h="16838" w:code="9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B1" w:rsidRDefault="001914B1" w:rsidP="001032C8">
      <w:r>
        <w:separator/>
      </w:r>
    </w:p>
  </w:endnote>
  <w:endnote w:type="continuationSeparator" w:id="0">
    <w:p w:rsidR="001914B1" w:rsidRDefault="001914B1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B1" w:rsidRDefault="001914B1" w:rsidP="001032C8">
      <w:r>
        <w:separator/>
      </w:r>
    </w:p>
  </w:footnote>
  <w:footnote w:type="continuationSeparator" w:id="0">
    <w:p w:rsidR="001914B1" w:rsidRDefault="001914B1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60541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50F93"/>
    <w:rsid w:val="001914B1"/>
    <w:rsid w:val="001A5F3C"/>
    <w:rsid w:val="001C23AB"/>
    <w:rsid w:val="001D5D09"/>
    <w:rsid w:val="001D7D97"/>
    <w:rsid w:val="001E27F9"/>
    <w:rsid w:val="001E2FD8"/>
    <w:rsid w:val="001E6739"/>
    <w:rsid w:val="002115D4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50E4C"/>
    <w:rsid w:val="00463EA7"/>
    <w:rsid w:val="00464603"/>
    <w:rsid w:val="0046743F"/>
    <w:rsid w:val="004747AE"/>
    <w:rsid w:val="004859CD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477AF"/>
    <w:rsid w:val="00665C80"/>
    <w:rsid w:val="00671952"/>
    <w:rsid w:val="00673275"/>
    <w:rsid w:val="0068111E"/>
    <w:rsid w:val="006821A9"/>
    <w:rsid w:val="006B0AAF"/>
    <w:rsid w:val="006C5B52"/>
    <w:rsid w:val="006D28DA"/>
    <w:rsid w:val="006F4A16"/>
    <w:rsid w:val="00714CCA"/>
    <w:rsid w:val="00742D35"/>
    <w:rsid w:val="00745E85"/>
    <w:rsid w:val="007603A0"/>
    <w:rsid w:val="00764D90"/>
    <w:rsid w:val="00771D81"/>
    <w:rsid w:val="00774B66"/>
    <w:rsid w:val="007922A5"/>
    <w:rsid w:val="007A2BBC"/>
    <w:rsid w:val="007B3E49"/>
    <w:rsid w:val="007B449C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9791D"/>
    <w:rsid w:val="008A0325"/>
    <w:rsid w:val="008B7F91"/>
    <w:rsid w:val="008C02C3"/>
    <w:rsid w:val="008C534A"/>
    <w:rsid w:val="008D0E1A"/>
    <w:rsid w:val="008F4FD0"/>
    <w:rsid w:val="0090249D"/>
    <w:rsid w:val="00927A95"/>
    <w:rsid w:val="0093242D"/>
    <w:rsid w:val="00933960"/>
    <w:rsid w:val="009542FF"/>
    <w:rsid w:val="00956121"/>
    <w:rsid w:val="00983555"/>
    <w:rsid w:val="009878D1"/>
    <w:rsid w:val="009941FC"/>
    <w:rsid w:val="009A3956"/>
    <w:rsid w:val="009A79FB"/>
    <w:rsid w:val="009B4784"/>
    <w:rsid w:val="009C52DA"/>
    <w:rsid w:val="009F1FCC"/>
    <w:rsid w:val="00A047A7"/>
    <w:rsid w:val="00A21594"/>
    <w:rsid w:val="00A43EC2"/>
    <w:rsid w:val="00A63735"/>
    <w:rsid w:val="00A6373B"/>
    <w:rsid w:val="00A67673"/>
    <w:rsid w:val="00A70C85"/>
    <w:rsid w:val="00AA35E5"/>
    <w:rsid w:val="00AB164E"/>
    <w:rsid w:val="00AC13C7"/>
    <w:rsid w:val="00AC3612"/>
    <w:rsid w:val="00AD0FBC"/>
    <w:rsid w:val="00AE7416"/>
    <w:rsid w:val="00AF3DF7"/>
    <w:rsid w:val="00AF67C2"/>
    <w:rsid w:val="00B1440D"/>
    <w:rsid w:val="00B238D4"/>
    <w:rsid w:val="00B27D3C"/>
    <w:rsid w:val="00B63D15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42737"/>
    <w:rsid w:val="00C5155B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43945"/>
    <w:rsid w:val="00F4544D"/>
    <w:rsid w:val="00F60CFF"/>
    <w:rsid w:val="00F74B0B"/>
    <w:rsid w:val="00F85D7D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F57-B10A-470C-970D-8E825FD5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Ляменкова Вера Владимировна</cp:lastModifiedBy>
  <cp:revision>172</cp:revision>
  <cp:lastPrinted>2016-12-09T10:27:00Z</cp:lastPrinted>
  <dcterms:created xsi:type="dcterms:W3CDTF">2014-12-18T13:19:00Z</dcterms:created>
  <dcterms:modified xsi:type="dcterms:W3CDTF">2017-03-16T11:39:00Z</dcterms:modified>
</cp:coreProperties>
</file>